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B18526E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2F1F23FF" w:rsidR="00B87679" w:rsidRDefault="00866B34">
      <w:r>
        <w:rPr>
          <w:noProof/>
        </w:rPr>
        <w:drawing>
          <wp:anchor distT="0" distB="0" distL="114300" distR="114300" simplePos="0" relativeHeight="251502585" behindDoc="0" locked="0" layoutInCell="1" allowOverlap="1" wp14:anchorId="314BE550" wp14:editId="1D26E4C4">
            <wp:simplePos x="0" y="0"/>
            <wp:positionH relativeFrom="column">
              <wp:posOffset>1104316</wp:posOffset>
            </wp:positionH>
            <wp:positionV relativeFrom="paragraph">
              <wp:posOffset>227330</wp:posOffset>
            </wp:positionV>
            <wp:extent cx="4797353" cy="4637837"/>
            <wp:effectExtent l="0" t="0" r="3810" b="0"/>
            <wp:wrapNone/>
            <wp:docPr id="897" name="Picture 897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A long cauli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53" cy="463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0CAEE390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Cbcnh9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6DEE5743" w:rsidR="00B87679" w:rsidRDefault="00E63112">
      <w:r>
        <w:rPr>
          <w:noProof/>
        </w:rPr>
        <w:lastRenderedPageBreak/>
        <w:drawing>
          <wp:anchor distT="0" distB="0" distL="114300" distR="114300" simplePos="0" relativeHeight="251503610" behindDoc="0" locked="0" layoutInCell="1" allowOverlap="1" wp14:anchorId="0B313E6D" wp14:editId="2C75CA0D">
            <wp:simplePos x="0" y="0"/>
            <wp:positionH relativeFrom="column">
              <wp:posOffset>1156335</wp:posOffset>
            </wp:positionH>
            <wp:positionV relativeFrom="paragraph">
              <wp:posOffset>337375</wp:posOffset>
            </wp:positionV>
            <wp:extent cx="4657076" cy="4935154"/>
            <wp:effectExtent l="0" t="5715" r="5080" b="5080"/>
            <wp:wrapNone/>
            <wp:docPr id="896" name="Picture 8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7076" cy="493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5CF9E226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YGDvaF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" filled="f" strokecolor="#00b05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60265C81" w:rsidR="00B87679" w:rsidRDefault="00866B34" w:rsidP="00B87679">
      <w:r>
        <w:rPr>
          <w:noProof/>
        </w:rPr>
        <w:lastRenderedPageBreak/>
        <w:drawing>
          <wp:anchor distT="0" distB="0" distL="114300" distR="114300" simplePos="0" relativeHeight="251504635" behindDoc="0" locked="0" layoutInCell="1" allowOverlap="1" wp14:anchorId="3AB7AAAA" wp14:editId="43057C14">
            <wp:simplePos x="0" y="0"/>
            <wp:positionH relativeFrom="column">
              <wp:posOffset>1238885</wp:posOffset>
            </wp:positionH>
            <wp:positionV relativeFrom="paragraph">
              <wp:posOffset>492760</wp:posOffset>
            </wp:positionV>
            <wp:extent cx="4765554" cy="4667699"/>
            <wp:effectExtent l="0" t="0" r="0" b="0"/>
            <wp:wrapNone/>
            <wp:docPr id="710" name="Picture 71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54" cy="466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08445B84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ErTwUAAGQgAAAOAAAAZHJzL2Uyb0RvYy54bWzsWltP4zgUfl9p/4OV96WJc68oI6YMo5X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" filled="f" strokecolor="#00b05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73DED132" w:rsidR="009C1116" w:rsidRDefault="00E63112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505660" behindDoc="0" locked="0" layoutInCell="1" allowOverlap="1" wp14:anchorId="2CB03B59" wp14:editId="18670FB3">
            <wp:simplePos x="0" y="0"/>
            <wp:positionH relativeFrom="column">
              <wp:posOffset>1282858</wp:posOffset>
            </wp:positionH>
            <wp:positionV relativeFrom="paragraph">
              <wp:posOffset>473151</wp:posOffset>
            </wp:positionV>
            <wp:extent cx="4652471" cy="4598043"/>
            <wp:effectExtent l="0" t="0" r="0" b="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71" cy="459804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7026C766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VEbgUAAGQgAAAOAAAAZHJzL2Uyb0RvYy54bWzsWltP4zgUfl9p/4OV96VJmqRJRRkxZRit&#10;xM6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" filled="f" strokecolor="#00b05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2976607A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23F57676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3F57386C" w:rsidR="009B4A0D" w:rsidRDefault="00E63112">
      <w:r>
        <w:rPr>
          <w:noProof/>
        </w:rPr>
        <w:drawing>
          <wp:anchor distT="0" distB="0" distL="114300" distR="114300" simplePos="0" relativeHeight="251506685" behindDoc="0" locked="0" layoutInCell="1" allowOverlap="1" wp14:anchorId="5DD7ECDB" wp14:editId="7EACDE95">
            <wp:simplePos x="0" y="0"/>
            <wp:positionH relativeFrom="column">
              <wp:posOffset>776121</wp:posOffset>
            </wp:positionH>
            <wp:positionV relativeFrom="paragraph">
              <wp:posOffset>766351</wp:posOffset>
            </wp:positionV>
            <wp:extent cx="8611803" cy="4554275"/>
            <wp:effectExtent l="323850" t="0" r="494665" b="0"/>
            <wp:wrapNone/>
            <wp:docPr id="899" name="Picture 8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299">
                      <a:off x="0" y="0"/>
                      <a:ext cx="8611803" cy="4554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788F9CC3" w:rsidR="007B4C0F" w:rsidRDefault="00866B34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07710" behindDoc="0" locked="0" layoutInCell="1" allowOverlap="1" wp14:anchorId="350DCFBB" wp14:editId="6E750135">
            <wp:simplePos x="0" y="0"/>
            <wp:positionH relativeFrom="column">
              <wp:posOffset>2074389</wp:posOffset>
            </wp:positionH>
            <wp:positionV relativeFrom="paragraph">
              <wp:posOffset>-890904</wp:posOffset>
            </wp:positionV>
            <wp:extent cx="6492176" cy="8346382"/>
            <wp:effectExtent l="749300" t="0" r="239395" b="0"/>
            <wp:wrapNone/>
            <wp:docPr id="898" name="Picture 898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close up of co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31375">
                      <a:off x="0" y="0"/>
                      <a:ext cx="6492176" cy="83463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783CBB18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" filled="f" strokecolor="#00b05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2F80BAEB" w:rsidR="007B4C0F" w:rsidRDefault="007B4C0F">
      <w:r>
        <w:br w:type="page"/>
      </w:r>
    </w:p>
    <w:p w14:paraId="07CF7117" w14:textId="1B6D295A" w:rsidR="007B4C0F" w:rsidRDefault="00866B34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08735" behindDoc="0" locked="0" layoutInCell="1" allowOverlap="1" wp14:anchorId="07D3D474" wp14:editId="64FE9922">
            <wp:simplePos x="0" y="0"/>
            <wp:positionH relativeFrom="column">
              <wp:posOffset>562610</wp:posOffset>
            </wp:positionH>
            <wp:positionV relativeFrom="paragraph">
              <wp:posOffset>285750</wp:posOffset>
            </wp:positionV>
            <wp:extent cx="9201150" cy="4849495"/>
            <wp:effectExtent l="0" t="0" r="0" b="8255"/>
            <wp:wrapNone/>
            <wp:docPr id="29" name="Picture 2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8494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6777C27F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" filled="f" strokecolor="#00b050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362A9A45" w:rsidR="007B4C0F" w:rsidRDefault="007B4C0F"/>
    <w:sectPr w:rsidR="007B4C0F" w:rsidSect="009C1116">
      <w:headerReference w:type="default" r:id="rId1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1821" w14:textId="77777777" w:rsidR="00372754" w:rsidRDefault="00372754" w:rsidP="00EB5BDC">
      <w:pPr>
        <w:spacing w:after="0" w:line="240" w:lineRule="auto"/>
      </w:pPr>
      <w:r>
        <w:separator/>
      </w:r>
    </w:p>
  </w:endnote>
  <w:endnote w:type="continuationSeparator" w:id="0">
    <w:p w14:paraId="324E7ED2" w14:textId="77777777" w:rsidR="00372754" w:rsidRDefault="0037275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AB1562-B4EF-4DA6-BF5B-190C8E639D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5AD2AFE-35B6-45DC-AA46-DDB6F99E718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873A899-EF71-466A-A5DE-108A1F73FD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C870F3B-4F95-4449-B5E6-15A365E4EA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D08B19A-8B01-4084-A7C9-4AC22A438F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8449" w14:textId="77777777" w:rsidR="00372754" w:rsidRDefault="00372754" w:rsidP="00EB5BDC">
      <w:pPr>
        <w:spacing w:after="0" w:line="240" w:lineRule="auto"/>
      </w:pPr>
      <w:r>
        <w:separator/>
      </w:r>
    </w:p>
  </w:footnote>
  <w:footnote w:type="continuationSeparator" w:id="0">
    <w:p w14:paraId="41B20582" w14:textId="77777777" w:rsidR="00372754" w:rsidRDefault="0037275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64DE232C" w:rsidR="00E45ACD" w:rsidRDefault="006A1D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F84CCA" wp14:editId="6C5CE785">
              <wp:simplePos x="0" y="0"/>
              <wp:positionH relativeFrom="column">
                <wp:posOffset>19050</wp:posOffset>
              </wp:positionH>
              <wp:positionV relativeFrom="paragraph">
                <wp:posOffset>-248285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0351" w14:textId="77777777" w:rsidR="006A1DE9" w:rsidRPr="0098137C" w:rsidRDefault="006A1DE9" w:rsidP="006A1D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F84CCA" id="Group 203" o:spid="_x0000_s1140" style="position:absolute;margin-left:1.5pt;margin-top:-19.55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QFgyiuIAAAALAQAADwAAAGRycy9kb3ducmV2&#10;LnhtbEyPwW7CMBBE75X6D9ZW6g0c41JBiIMQantClQqVKm4mXpKIeB3FJgl/X3Nqb7Oa1cybbD3a&#10;hvXY+dqRAjFNgCEVztRUKvg+vE8WwHzQZHTjCBXc0MM6f3zIdGrcQF/Y70PJYgj5VCuoQmhTzn1R&#10;odV+6lqk6J1dZ3WIZ1dy0+khhtuGz5LklVtdU2yodIvbCovL/moVfAx62Ejx1u8u5+3teJh//uwE&#10;KvX8NG5WwAKO4e8Z7vgRHfLIdHJXMp41CmRcEhRM5FIAu/tCzpbATlHNF/IFeJ7x/xv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">
              <v:roundrect id="Rectangle: Rounded Corners 12" o:spid="_x0000_s114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4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57A0351" w14:textId="77777777" w:rsidR="006A1DE9" w:rsidRPr="0098137C" w:rsidRDefault="006A1DE9" w:rsidP="006A1D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17F6E348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46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0C4E54A2" w:rsidR="009C1116" w:rsidRDefault="00EE71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871375" wp14:editId="1C273C2C">
              <wp:simplePos x="0" y="0"/>
              <wp:positionH relativeFrom="column">
                <wp:posOffset>47180</wp:posOffset>
              </wp:positionH>
              <wp:positionV relativeFrom="paragraph">
                <wp:posOffset>-270510</wp:posOffset>
              </wp:positionV>
              <wp:extent cx="10248812" cy="719104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91046"/>
                        <a:chOff x="0" y="0"/>
                        <a:chExt cx="10248812" cy="719104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F004" w14:textId="77777777" w:rsidR="00EE71B1" w:rsidRPr="0098137C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F8A311" w14:textId="77777777" w:rsidR="00EE71B1" w:rsidRPr="005C4C5E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A64F" w14:textId="77777777" w:rsidR="00EE71B1" w:rsidRPr="004F6103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10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871375" id="Group 8" o:spid="_x0000_s1147" style="position:absolute;margin-left:3.7pt;margin-top:-21.3pt;width:807pt;height:566.2pt;z-index:251667456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">
              <v:roundrect id="Rectangle: Rounded Corners 663" o:spid="_x0000_s114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18" o:spid="_x0000_s114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84F004" w14:textId="77777777" w:rsidR="00EE71B1" w:rsidRPr="0098137C" w:rsidRDefault="00EE71B1" w:rsidP="00EE71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F8A311" w14:textId="77777777" w:rsidR="00EE71B1" w:rsidRPr="005C4C5E" w:rsidRDefault="00EE71B1" w:rsidP="00EE71B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51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" fillcolor="#e2efd9 [665]" strokecolor="#c5e0b3 [1305]" strokeweight="1pt">
                <v:stroke joinstyle="miter"/>
              </v:roundrect>
              <v:shape id="_x0000_s1152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3594A64F" w14:textId="77777777" w:rsidR="00EE71B1" w:rsidRPr="004F6103" w:rsidRDefault="00EE71B1" w:rsidP="00EE71B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6103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53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2" o:title=""/>
              </v:shape>
              <v:shape id="Picture 10" o:spid="_x0000_s1154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2" o:title=""/>
              </v:shape>
              <v:shape id="Picture 6" o:spid="_x0000_s115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2" o:title=""/>
              </v:shape>
              <v:shape id="Picture 7" o:spid="_x0000_s115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792DC728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57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jEAIAAPsDAAAOAAAAZHJzL2Uyb0RvYy54bWysU9tu2zAMfR+wfxD0vtjxnC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CcnPzj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275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A1DE9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66B3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E013A3"/>
    <w:rsid w:val="00E443EB"/>
    <w:rsid w:val="00E45ACD"/>
    <w:rsid w:val="00E4705C"/>
    <w:rsid w:val="00E63112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C69A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A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9T09:43:00Z</cp:lastPrinted>
  <dcterms:created xsi:type="dcterms:W3CDTF">2020-10-09T09:44:00Z</dcterms:created>
  <dcterms:modified xsi:type="dcterms:W3CDTF">2020-10-09T09:44:00Z</dcterms:modified>
</cp:coreProperties>
</file>